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7/2010 vom 3. März 2011</w:t>
      </w:r>
    </w:p>
    <w:p>
      <w:r>
        <w:t>Bundesgericht, 2011-03-03, FR</w:t>
      </w:r>
    </w:p>
    <w:p>
      <w:r>
        <w:rPr>
          <w:b/>
        </w:rPr>
        <w:t xml:space="preserve">Quelle: </w:t>
      </w:r>
      <w:r>
        <w:t>https://mcp.opencaselaw.ch/entscheid/bger_5A_487_2010</w:t>
      </w:r>
    </w:p>
    <w:p>
      <w:r>
        <w:t>FR: TF 5A_487/2010 du 3 mars 2011</w:t>
      </w:r>
    </w:p>
    <w:p>
      <w:r>
        <w:t>IT: TF 5A_487/2010 del 3 marzo 2011</w:t>
      </w:r>
    </w:p>
    <w:p>
      <w:pPr>
        <w:pStyle w:val="Heading2"/>
      </w:pPr>
      <w:r>
        <w:t>Erwägungen</w:t>
      </w:r>
    </w:p>
    <w:p>
      <w:r>
        <w:rPr>
          <w:b/>
        </w:rPr>
        <w:t>E. 1.1</w:t>
      </w:r>
    </w:p>
    <w:p>
      <w:r>
        <w:t>L'arrêt entrepris se prononce sur une action en modification d'un jugement de divorce, à savoir une affaire civile ( art. 72 al. 1 LTF ), de nature pécuniaire dont la valeur litigieuse atteint 30'000 fr. (arrêt de renvoi 5A_326/2009 du 24 décembre 2009), de sorte que le seuil minimal fixé par la loi est atteint ( art. 74 al. 1 let. b LTF ).</w:t>
      </w:r>
    </w:p>
    <w:p>
      <w:r>
        <w:t>Interjeté en temps utile ( art. 100 al. 1 LTF ), à l'encontre d'une décision finale ( art. 90 LTF ), prise par le tribunal supérieur du canton de Genève ( art. 75 al. 1 LTF ) sur renvoi du Tribunal fédéral, le présent recours en matière civile est ouvert aux mêmes conditions que sous l'empire de l'ancien art. 66 OJ (Message du Conseil fédéral concernant la révision totale de l'organisation judiciaire fédérale du 28 février 2011, FF 2001 p. 4000 ss, 4143; arrêts 5A_741/2010 du 11 mai 2011 consid. 1.2, 4A_71/2007 du 19 octobre 2007 consid. 2.2 et 9C_522/2007 du 17 juin 2008 consid. 3.1).</w:t>
      </w:r>
    </w:p>
    <w:p>
      <w:r>
        <w:rPr>
          <w:b/>
        </w:rPr>
        <w:t>E. 1.2</w:t>
      </w:r>
    </w:p>
    <w:p>
      <w:r>
        <w:t>L'autorité cantonale à laquelle une affaire est renvoyée doit respecter le principe de l'autorité de l'arrêt de renvoi: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Saisi d'un recours contre la nouvelle décision, le Tribunal fédéral est aussi lié par son arrêt de renvoi; il ne saurait se fonder sur des motifs qu'il avait écartés ou dont il avait fait abstraction dans sa précédente décision ( ATF 135 III 334 consid. 2 et les arrêts cités).</w:t>
      </w:r>
    </w:p>
    <w:p>
      <w:r>
        <w:t>Dans son arrêt du 24 décembre 2009, le Tribunal fédéral a rejeté les griefs du recourant qui portaient sur la diminution de ses propres revenus, respectivement sur l'admissibilité d'un revenu hypothétique. Il a en revanche admis le recours en ce qui concerne le grief de l'amélioration de la situation financière de la détentrice de l'autorité parentale et, faute d'éléments au dossier sur ce point, a renvoyé la cause à l'autorité cantonale pour qu'elle statue à nouveau après avoir déterminé les revenus et les charges "actuels" de celle-ci et les avoir comparé à ceux qui étaient les siens au moment du jugement de divorce.</w:t>
      </w:r>
    </w:p>
    <w:p>
      <w:r>
        <w:rPr>
          <w:b/>
        </w:rPr>
        <w:t>E. 2</w:t>
      </w:r>
    </w:p>
    <w:p>
      <w:r>
        <w:t>La cour cantonale a retenu que la mère réalise un revenu mensuel net durable de 7'848 fr. 50 par mois, mais a considéré que cette amélioration de sa situation financière doit profiter en premier lieu aux enfants. Le recourant veut voir fixer ce revenu à 13'315 fr. 50 sur la base de l'année 2010 et conclut à ce que la contribution à sa charge, de 650 fr. par enfant actuellement, soit supprimée.</w:t>
      </w:r>
    </w:p>
    <w:p>
      <w:r>
        <w:rPr>
          <w:b/>
        </w:rPr>
        <w:t>E. 2.1</w:t>
      </w:r>
    </w:p>
    <w:p>
      <w:r>
        <w:t>Aux termes de l' art. 286 al. 2 CC , applicable par renvoi de l' art. 134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20 II 177 consid. 3a p. 178, 285 consid. 4b p. 292).</w:t>
      </w:r>
    </w:p>
    <w:p>
      <w:r>
        <w:rPr>
          <w:b/>
        </w:rPr>
        <w:t>E. 2.1.1</w:t>
      </w:r>
    </w:p>
    <w:p>
      <w:r>
        <w:t>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 ATF 120 II 285 consid. 4b; arrêt 5C.78/2001 du 24 août 2001 consid. 2a, non publié dans l' ATF 127 III 503 ; arrêt 5A_352/2010 du 29 octobre 2010 consid. 5.2, in FamPra.ch 2011 p. 23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w:t>
      </w:r>
    </w:p>
    <w:p>
      <w:r>
        <w:rPr>
          <w:b/>
        </w:rPr>
        <w:t>E. 2.1.2</w:t>
      </w:r>
    </w:p>
    <w:p>
      <w:r>
        <w:t>Une amélioration importante et durable des ressources du parent gardien n'entraîne toutefois pas automatiquement une modification ou une suppression de la contribution d'entretien due par l'autre parent. En effet,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Ce n'est que si la charge d'entretien devient déséquilibrée entre les parents, en particulier si elle devient excessivement lourde pour le parent débirentier qui aurait une condition modeste, qu'une modification ou suppression de la contribution d'entretien selon l' art. 286 al. 2 CC peut entrer en considération ( ATF 134 III 337 consid. 2.2.2 p. 339/340; 108 II 83 consid. 2c p. 84). Le juge ne peut donc pas se limiter à constater 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w:t>
      </w:r>
    </w:p>
    <w:p>
      <w:r>
        <w:rPr>
          <w:b/>
        </w:rPr>
        <w:t>E. 2.2</w:t>
      </w:r>
    </w:p>
    <w:p>
      <w:r>
        <w:t>Tout d'abord, en ce qui concerne l'amélioration de la situation financière de la mère, la Cour de justice a constaté que sa situation au moment du divorce doit être comparée avec celle existant au moment de la demande de modification, le 7 octobre 2007. Elle a refusé de se baser sur les revenus perçus en 2009, d'une part, faute d'allégations suffisantes du recourant et, d'autre part, parce que cela lui a paru inéquitable vu que le moment déterminant est le dépôt de la demande de modification. Relevant ensuite que la mère exerce une profession indépendante, elle a considéré que son revenu de l'année 2008 ne pouvait être représentatif de celui qu'elle réaliserait durablement comme indépendante. Pour estimer son revenu d'indépendante au moment du dépôt de la demande (et son revenu futur prévisible), la cour cantonale s'est donc basée sur la moyenne des années 2006 à 2008, soit 4'444 fr. 60. Elle en a fait de même pour ses revenus de greffière vacataire et de juge suppléante, soit une moyenne de 1'213 fr. 90. Elle y a ajouté le revenu de son bien immobilier par 2'190 fr. et a arrêté ses revenus totaux à 7'848 fr. 50.</w:t>
      </w:r>
    </w:p>
    <w:p>
      <w:r>
        <w:t>La motivation de la cour cantonale est conforme au droit fédéral. En tant qu'il reproche à celle-ci de n'avoir pas pris comme base le revenu de l'intimée en 2010, à savoir un revenu mensuel de 13'315 fr. 50, le recourant méconnaît que le moment déterminant pour la fixation est celui du dépôt de la demande de modification du jugement de divorce. Le fait que l'intimée ait allégué, le 8 mars 2010, percevoir ce revenu est sans importance et le grief du recourant d'appréciation arbitraire des preuves en raison de la non-prise en considération de ces "aveux judiciaires" est sans objet.</w:t>
      </w:r>
    </w:p>
    <w:p>
      <w:r>
        <w:t>En déterminant le revenu futur prévisible, au moment du dépôt de la demande, le 9 octobre 2007, comme avocate sur la base de la moyenne des années 2006 à 2008, et en refusant de se baser sur la seule année 2008, la cour cantonale n'a pas violé le droit fédéral. Enfin, l'intimée ne remet pas en question l'appréciation faite par la cour cantonale du revenu de la villa de l'intimée.</w:t>
      </w:r>
    </w:p>
    <w:p>
      <w:r>
        <w:rPr>
          <w:b/>
        </w:rPr>
        <w:t>E. 2.3</w:t>
      </w:r>
    </w:p>
    <w:p>
      <w:r>
        <w:t>Au moment du prononcé du jugement de divorce, le père réalisait un salaire de 4'816 fr. et assumait des charges de 3'474 fr. Lors du dépôt de la demande de modification, ses charges se sont réduites à 2'885 fr. 15 alors que ses ressources n'ont subi aucune modification. Quant à la mère, elle disposait à l'époque du prononcé du divorce de revenus de 4'800 fr. pour des charges de 3'099 fr. 50. Au moment du dépôt de la demande de modification, son revenu s'élevait à 7'848 fr. 50 alors que ses charges étaient de 3'746 fr. 50.</w:t>
      </w:r>
    </w:p>
    <w:p>
      <w:r>
        <w:t>Examinant les revenus et les charges respectifs des père et mère au moment du divorce et au moment du dépôt de la demande de modification, la cour cantonale a constaté que la faculté contributive du père avait diminué. Elle a toutefois considéré que l'amélioration de la situation financière du parent gardien doit en premier lieu contribuer à l'amélioration du niveau de vie des enfants et que la modification des disponibles respectifs des parents n'est pas d'une ampleur suffisante pour justifier une modification de la répartition de la charge d'entretien entre eux, ce d'autant moins que la faculté contributive du père a augmenté en elle-même par rapport au moment du divorce. Elle a donc conclu que le père dispose des ressources suffisantes pour payer les contributions (de 650 fr. par enfant actuellement) fixées dans le jugement de divorce, sans pour autant en être réduit au minimum vital.</w:t>
      </w:r>
    </w:p>
    <w:p>
      <w:r>
        <w:t>Le recourant ne remet pas en cause les chiffres retenus par la cour cantonale en ce qui concerne son revenu mensuel net (de 4'816 fr.), ses charges (de 2'885 fr. 15) et son disponible (de 1'930 fr. 85). Dès lors qu'il se base sur un revenu de la mère de 13'315 fr. 50, ses critiques reposent sur des faits non pertinents et, partant, sont irrecevables.</w:t>
      </w:r>
    </w:p>
    <w:p>
      <w:r>
        <w:t>Au vu du disponible du recourant, la cour cantonale n'a pas violé le droit fédéral en considérant que les efforts faits par la mère pour améliorer sa situation devaient profiter d'abord aux enfants et que le père pouvait continuer à contribuer à l'entretien de ses enfants par le versement des pensions fixées dans le jugement de divorce, actuellement 650 fr. par enfant puisque les enfants sont dans la tranche d'âge de 10 à 15 ans.</w:t>
      </w:r>
    </w:p>
    <w:p>
      <w:r>
        <w:rPr>
          <w:b/>
        </w:rPr>
        <w:t>E. 3</w:t>
      </w:r>
    </w:p>
    <w:p>
      <w:r>
        <w:t>En conclusion, le recours doit être rejeté dans la mesure où il est recevable. Les conclusions du recourant étant d'emblée vouées à l'échec, il n'y a pas lieu de donner suite à sa requête d'assistance judiciaire ( art. 64 al. 1 LTF ). Dès lors qu'il succombe, le recourant doit supporter les frais de la procédure fédéral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